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墙  梁晓声散文集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墙  梁晓声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068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沉默的墙  梁晓声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